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B241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B241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B241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B241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B241B">
              <w:rPr>
                <w:rFonts w:ascii="Times New Roman" w:hAnsi="Times New Roman" w:cs="Times New Roman"/>
                <w:color w:val="000000"/>
              </w:rPr>
              <w:t>0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241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24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AA31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B24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241B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3F37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67C677-3177-4103-B683-96B5A254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D33B-CFC1-404D-91B6-EC738FA3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